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2F" w:rsidRDefault="00A8102F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bookmarkStart w:id="0" w:name="_Toc318727362"/>
      <w:bookmarkStart w:id="1" w:name="_Toc318783446"/>
      <w:r w:rsidRPr="00A8102F">
        <w:rPr>
          <w:noProof/>
        </w:rPr>
        <w:drawing>
          <wp:inline distT="0" distB="0" distL="0" distR="0">
            <wp:extent cx="6120130" cy="8423050"/>
            <wp:effectExtent l="0" t="0" r="0" b="0"/>
            <wp:docPr id="1" name="Рисунок 1" descr="C:\Users\Shpiller\Desktop\сканы титульники\РПД Адаптивные технологии очка Горное де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iller\Desktop\сканы титульники\РПД Адаптивные технологии очка Горное дел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bookmarkStart w:id="2" w:name="_GoBack"/>
      <w:bookmarkEnd w:id="2"/>
      <w:r w:rsidRPr="009A2581">
        <w:rPr>
          <w:b/>
          <w:bCs/>
          <w:lang w:eastAsia="ar-SA"/>
        </w:rPr>
        <w:lastRenderedPageBreak/>
        <w:t>1. 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5A2840">
        <w:rPr>
          <w:b/>
          <w:bCs/>
          <w:lang w:eastAsia="ar-SA"/>
        </w:rPr>
        <w:t>2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1615"/>
        <w:gridCol w:w="1945"/>
        <w:gridCol w:w="1956"/>
        <w:gridCol w:w="2814"/>
        <w:gridCol w:w="1524"/>
      </w:tblGrid>
      <w:tr w:rsidR="0050032F" w:rsidRPr="009A2581" w:rsidTr="005003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0032F">
              <w:rPr>
                <w:rFonts w:ascii="Times New Roman" w:hAnsi="Times New Roman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F" w:rsidRPr="0050032F" w:rsidRDefault="0050032F" w:rsidP="0050032F">
            <w:pPr>
              <w:autoSpaceDE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50032F">
              <w:rPr>
                <w:rFonts w:ascii="Times New Roman" w:hAnsi="Times New Roman"/>
                <w:color w:val="000000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470943" w:rsidRDefault="0050032F" w:rsidP="0050032F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0943">
              <w:rPr>
                <w:rFonts w:ascii="Times New Roman" w:hAnsi="Times New Roman"/>
                <w:iCs/>
              </w:rPr>
              <w:t>Индикаторы достижения компетенци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F" w:rsidRPr="00470943" w:rsidRDefault="0050032F" w:rsidP="0050032F">
            <w:pPr>
              <w:autoSpaceDE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70943">
              <w:rPr>
                <w:rFonts w:ascii="Times New Roman" w:hAnsi="Times New Roman"/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470943" w:rsidRDefault="0050032F" w:rsidP="0050032F">
            <w:pPr>
              <w:autoSpaceDE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0943">
              <w:rPr>
                <w:rFonts w:ascii="Times New Roman" w:hAnsi="Times New Roman"/>
              </w:rPr>
              <w:t>Оценочные средства</w:t>
            </w:r>
          </w:p>
        </w:tc>
      </w:tr>
      <w:tr w:rsidR="0050032F" w:rsidRPr="009A2581" w:rsidTr="0050032F">
        <w:trPr>
          <w:trHeight w:val="169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Cs/>
              </w:rPr>
            </w:pPr>
            <w:r w:rsidRPr="0050032F">
              <w:rPr>
                <w:rFonts w:ascii="Times New Roman" w:hAnsi="Times New Roman"/>
                <w:iCs/>
              </w:rPr>
              <w:t>Универса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Cs/>
              </w:rPr>
            </w:pPr>
            <w:r w:rsidRPr="0050032F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Cs/>
              </w:rPr>
            </w:pP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50032F">
              <w:rPr>
                <w:rFonts w:ascii="Times New Roman" w:hAnsi="Times New Roman"/>
              </w:rPr>
              <w:t xml:space="preserve">- </w:t>
            </w:r>
            <w:r w:rsidRPr="0050032F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50032F" w:rsidRPr="0050032F" w:rsidRDefault="0050032F" w:rsidP="0050032F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50032F">
              <w:rPr>
                <w:rFonts w:ascii="Times New Roman" w:hAnsi="Times New Roman"/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50032F" w:rsidRPr="0050032F" w:rsidRDefault="0050032F" w:rsidP="0050032F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50032F">
              <w:rPr>
                <w:rFonts w:ascii="Times New Roman" w:hAnsi="Times New Roman"/>
                <w:color w:val="000000"/>
              </w:rPr>
              <w:t xml:space="preserve">- Комфортно взаимодействует с лицами, </w:t>
            </w:r>
            <w:r w:rsidRPr="0050032F">
              <w:rPr>
                <w:rFonts w:ascii="Times New Roman" w:hAnsi="Times New Roman"/>
                <w:color w:val="000000"/>
              </w:rPr>
              <w:lastRenderedPageBreak/>
              <w:t>имеющими ограниченные возможности здоровья в социальной и профессиональной сферах (УК-9.3).</w:t>
            </w:r>
          </w:p>
          <w:p w:rsidR="0050032F" w:rsidRPr="0050032F" w:rsidRDefault="0050032F" w:rsidP="0050032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50032F">
              <w:rPr>
                <w:rFonts w:ascii="Times New Roman" w:hAnsi="Times New Roman"/>
                <w:i/>
                <w:color w:val="000000"/>
              </w:rPr>
              <w:lastRenderedPageBreak/>
              <w:t>Знать: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  <w:i/>
                <w:color w:val="000000"/>
              </w:rPr>
              <w:t>-</w:t>
            </w:r>
            <w:r w:rsidRPr="0050032F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</w:rPr>
              <w:t>-</w:t>
            </w:r>
            <w:r w:rsidRPr="0050032F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 технологии, развивающие-коррекционные комплексы);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50032F" w:rsidRPr="0050032F" w:rsidRDefault="0050032F" w:rsidP="0050032F">
            <w:pPr>
              <w:ind w:firstLine="0"/>
              <w:jc w:val="left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  <w:bCs/>
                <w:color w:val="000000"/>
              </w:rPr>
              <w:t>-</w:t>
            </w:r>
            <w:r w:rsidRPr="0050032F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/>
              </w:rPr>
            </w:pPr>
            <w:r w:rsidRPr="0050032F">
              <w:rPr>
                <w:rFonts w:ascii="Times New Roman" w:hAnsi="Times New Roman"/>
                <w:i/>
              </w:rPr>
              <w:t>Уметь: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  <w:i/>
              </w:rPr>
              <w:t>-</w:t>
            </w:r>
            <w:r w:rsidRPr="0050032F">
              <w:rPr>
                <w:rFonts w:ascii="Times New Roman" w:hAnsi="Times New Roman"/>
                <w:color w:val="000000"/>
              </w:rPr>
              <w:t xml:space="preserve">качественно выполнять </w:t>
            </w:r>
            <w:r w:rsidRPr="0050032F">
              <w:rPr>
                <w:rFonts w:ascii="Times New Roman" w:hAnsi="Times New Roman"/>
                <w:color w:val="000000"/>
              </w:rPr>
              <w:lastRenderedPageBreak/>
              <w:t>профессиональные задачи</w:t>
            </w:r>
            <w:r w:rsidRPr="0050032F">
              <w:rPr>
                <w:rFonts w:ascii="Times New Roman" w:hAnsi="Times New Roman"/>
              </w:rPr>
              <w:t xml:space="preserve">; 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</w:rPr>
              <w:t>-</w:t>
            </w:r>
            <w:r w:rsidRPr="0050032F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50032F">
              <w:rPr>
                <w:rFonts w:ascii="Times New Roman" w:hAnsi="Times New Roman"/>
              </w:rPr>
              <w:t xml:space="preserve">; 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</w:rPr>
              <w:t>-</w:t>
            </w:r>
            <w:r w:rsidRPr="0050032F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50032F">
              <w:rPr>
                <w:rFonts w:ascii="Times New Roman" w:hAnsi="Times New Roman"/>
              </w:rPr>
              <w:t xml:space="preserve">; 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</w:rPr>
            </w:pPr>
            <w:r w:rsidRPr="0050032F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/>
              </w:rPr>
            </w:pPr>
            <w:r w:rsidRPr="0050032F">
              <w:rPr>
                <w:rFonts w:ascii="Times New Roman" w:hAnsi="Times New Roman"/>
                <w:i/>
              </w:rPr>
              <w:t>Владеть:</w:t>
            </w:r>
          </w:p>
          <w:p w:rsidR="0050032F" w:rsidRPr="0050032F" w:rsidRDefault="0050032F" w:rsidP="0050032F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50032F">
              <w:rPr>
                <w:rFonts w:ascii="Times New Roman" w:hAnsi="Times New Roman"/>
                <w:i/>
              </w:rPr>
              <w:t>-</w:t>
            </w:r>
            <w:r w:rsidRPr="0050032F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50032F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50032F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F" w:rsidRPr="0050032F" w:rsidRDefault="0050032F" w:rsidP="0050032F">
            <w:pPr>
              <w:widowControl/>
              <w:tabs>
                <w:tab w:val="num" w:pos="643"/>
              </w:tabs>
              <w:spacing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032F">
              <w:rPr>
                <w:rFonts w:ascii="Times New Roman" w:eastAsia="Calibri" w:hAnsi="Times New Roman"/>
                <w:lang w:eastAsia="en-US"/>
              </w:rPr>
              <w:lastRenderedPageBreak/>
              <w:t>Подготовка к практическим занятиям № 1,2,3,4,5,6,7,8,9,10</w:t>
            </w:r>
          </w:p>
          <w:p w:rsidR="0050032F" w:rsidRPr="0050032F" w:rsidRDefault="0050032F" w:rsidP="0050032F">
            <w:pPr>
              <w:widowControl/>
              <w:tabs>
                <w:tab w:val="num" w:pos="643"/>
              </w:tabs>
              <w:spacing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50032F">
              <w:rPr>
                <w:rFonts w:ascii="Times New Roman" w:eastAsia="Calibri" w:hAnsi="Times New Roman"/>
                <w:lang w:eastAsia="en-US"/>
              </w:rPr>
              <w:t>СРС № 1,2,3,4,5,6,7,8,9,10</w:t>
            </w:r>
          </w:p>
          <w:p w:rsidR="0050032F" w:rsidRPr="0050032F" w:rsidRDefault="0050032F" w:rsidP="0050032F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50032F">
              <w:rPr>
                <w:rFonts w:ascii="Times New Roman" w:eastAsia="Calibri" w:hAnsi="Times New Roman"/>
                <w:lang w:eastAsia="en-US"/>
              </w:rPr>
              <w:t>Выполнение реферата</w:t>
            </w: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 которые опирается содержание данной 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для которых содержание данной дисциплины (модуля) 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выступает опорой</w:t>
            </w:r>
          </w:p>
        </w:tc>
      </w:tr>
      <w:tr w:rsidR="002140AE" w:rsidRPr="009A2581" w:rsidTr="00E43D58">
        <w:tc>
          <w:tcPr>
            <w:tcW w:w="13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Б1.В.ДВ.02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социально-профессиональной среде </w:t>
            </w:r>
          </w:p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2140AE" w:rsidRPr="009A2581" w:rsidRDefault="002A4F01" w:rsidP="002140A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02" w:type="dxa"/>
          </w:tcPr>
          <w:p w:rsidR="00D75FC5" w:rsidRPr="002140AE" w:rsidRDefault="00D75FC5" w:rsidP="00D75FC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2140AE" w:rsidRPr="002140AE" w:rsidRDefault="002140AE" w:rsidP="002140A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D75FC5" w:rsidRPr="002140AE" w:rsidRDefault="00D75FC5" w:rsidP="00D75FC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FC5">
              <w:rPr>
                <w:rFonts w:ascii="Times New Roman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  <w:p w:rsidR="002140AE" w:rsidRPr="002140AE" w:rsidRDefault="002140AE" w:rsidP="002140A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Выписка из учебного плана</w:t>
      </w:r>
      <w:r w:rsidR="002140AE">
        <w:rPr>
          <w:lang w:eastAsia="ar-SA"/>
        </w:rPr>
        <w:t xml:space="preserve"> (гр. С-ГД</w:t>
      </w:r>
      <w:r w:rsidR="00DE1AB2" w:rsidRPr="009A2581">
        <w:rPr>
          <w:lang w:eastAsia="ar-SA"/>
        </w:rPr>
        <w:t>-2</w:t>
      </w:r>
      <w:r w:rsidR="0050032F">
        <w:rPr>
          <w:lang w:eastAsia="ar-SA"/>
        </w:rPr>
        <w:t>3</w:t>
      </w:r>
      <w:r w:rsidR="00FB2FDB">
        <w:rPr>
          <w:lang w:eastAsia="ar-SA"/>
        </w:rPr>
        <w:t>(МД),</w:t>
      </w:r>
      <w:r w:rsidR="00FB2FDB" w:rsidRPr="00FB2FDB">
        <w:rPr>
          <w:lang w:eastAsia="ar-SA"/>
        </w:rPr>
        <w:t xml:space="preserve"> </w:t>
      </w:r>
      <w:r w:rsidR="00FB2FDB">
        <w:rPr>
          <w:lang w:eastAsia="ar-SA"/>
        </w:rPr>
        <w:t>гр. С-ГД</w:t>
      </w:r>
      <w:r w:rsidR="00FB2FDB" w:rsidRPr="009A2581">
        <w:rPr>
          <w:lang w:eastAsia="ar-SA"/>
        </w:rPr>
        <w:t>-2</w:t>
      </w:r>
      <w:r w:rsidR="0050032F">
        <w:rPr>
          <w:lang w:eastAsia="ar-SA"/>
        </w:rPr>
        <w:t>3</w:t>
      </w:r>
      <w:r w:rsidR="006634DF">
        <w:rPr>
          <w:lang w:eastAsia="ar-SA"/>
        </w:rPr>
        <w:t>(ОПИ</w:t>
      </w:r>
      <w:r w:rsidR="00FB2FDB">
        <w:rPr>
          <w:lang w:eastAsia="ar-SA"/>
        </w:rPr>
        <w:t>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2140AE">
              <w:rPr>
                <w:bCs/>
                <w:lang w:eastAsia="ar-SA"/>
              </w:rPr>
              <w:t>2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7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6E1D49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  <w:r w:rsidR="006E1D49">
              <w:rPr>
                <w:lang w:eastAsia="ar-SA"/>
              </w:rPr>
              <w:t>лабораторные занятия</w:t>
            </w:r>
          </w:p>
        </w:tc>
        <w:tc>
          <w:tcPr>
            <w:tcW w:w="2192" w:type="dxa"/>
          </w:tcPr>
          <w:p w:rsidR="00E1111A" w:rsidRPr="009A2581" w:rsidRDefault="006E1D49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50032F">
        <w:trPr>
          <w:trHeight w:val="232"/>
          <w:jc w:val="center"/>
        </w:trPr>
        <w:tc>
          <w:tcPr>
            <w:tcW w:w="5796" w:type="dxa"/>
          </w:tcPr>
          <w:p w:rsidR="00E1111A" w:rsidRPr="009A2581" w:rsidRDefault="006E1D49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>
              <w:rPr>
                <w:lang w:eastAsia="ar-SA"/>
              </w:rPr>
              <w:t>-практические занятия</w:t>
            </w:r>
          </w:p>
        </w:tc>
        <w:tc>
          <w:tcPr>
            <w:tcW w:w="2192" w:type="dxa"/>
          </w:tcPr>
          <w:p w:rsidR="00E1111A" w:rsidRPr="009A2581" w:rsidRDefault="006E1D49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2A4F01">
              <w:rPr>
                <w:lang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708"/>
        <w:gridCol w:w="426"/>
        <w:gridCol w:w="749"/>
        <w:gridCol w:w="527"/>
        <w:gridCol w:w="708"/>
        <w:gridCol w:w="426"/>
        <w:gridCol w:w="567"/>
        <w:gridCol w:w="567"/>
        <w:gridCol w:w="425"/>
        <w:gridCol w:w="992"/>
      </w:tblGrid>
      <w:tr w:rsidR="006634DF" w:rsidRPr="009A2581" w:rsidTr="006634DF">
        <w:tc>
          <w:tcPr>
            <w:tcW w:w="2766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0A3E96" w:rsidRPr="009A2581" w:rsidTr="000A3E96">
        <w:trPr>
          <w:cantSplit/>
          <w:trHeight w:val="3973"/>
        </w:trPr>
        <w:tc>
          <w:tcPr>
            <w:tcW w:w="2766" w:type="dxa"/>
            <w:vMerge/>
          </w:tcPr>
          <w:p w:rsidR="0050032F" w:rsidRPr="009A2581" w:rsidRDefault="0050032F" w:rsidP="0050032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50032F" w:rsidRPr="009A2581" w:rsidRDefault="0050032F" w:rsidP="0050032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470943" w:rsidRDefault="006E1D49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кци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CE7920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470943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ктические занятия</w:t>
            </w:r>
            <w:r w:rsidRPr="004709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CE7920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1D49" w:rsidRPr="006E1D49" w:rsidRDefault="0050032F" w:rsidP="000A3E96">
            <w:pPr>
              <w:pStyle w:val="TableParagraph"/>
              <w:rPr>
                <w:rFonts w:ascii="Times New Roman" w:hAnsi="Times New Roman"/>
                <w:spacing w:val="-1"/>
                <w:sz w:val="24"/>
                <w:highlight w:val="red"/>
                <w:lang w:val="ru-RU"/>
              </w:rPr>
            </w:pPr>
            <w:r w:rsidRPr="00470943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е</w:t>
            </w:r>
            <w:r w:rsidRPr="0047094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70943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CE7920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кум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Pr="00CE7920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920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CE792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CE792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E792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CE792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792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920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0032F" w:rsidRDefault="0050032F" w:rsidP="000A3E9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С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консультации)</w:t>
            </w:r>
          </w:p>
        </w:tc>
        <w:tc>
          <w:tcPr>
            <w:tcW w:w="992" w:type="dxa"/>
            <w:vMerge/>
          </w:tcPr>
          <w:p w:rsidR="0050032F" w:rsidRPr="009A2581" w:rsidRDefault="0050032F" w:rsidP="0050032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6634DF" w:rsidRPr="009A2581" w:rsidTr="000A3E96">
        <w:tc>
          <w:tcPr>
            <w:tcW w:w="2766" w:type="dxa"/>
          </w:tcPr>
          <w:p w:rsidR="006634DF" w:rsidRPr="003E2876" w:rsidRDefault="006634DF" w:rsidP="006634DF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3E2876">
              <w:rPr>
                <w:lang w:eastAsia="ar-SA"/>
              </w:rPr>
              <w:t>Сущность и содержание адаптации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6634DF" w:rsidRPr="005565FE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Tr="000A3E96">
        <w:tc>
          <w:tcPr>
            <w:tcW w:w="2766" w:type="dxa"/>
          </w:tcPr>
          <w:p w:rsidR="006634DF" w:rsidRPr="003E2876" w:rsidRDefault="006634DF" w:rsidP="006634DF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3E2876">
              <w:rPr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708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(АР</w:t>
            </w:r>
            <w:r w:rsidRPr="009A2581">
              <w:rPr>
                <w:lang w:eastAsia="ar-SA"/>
              </w:rPr>
              <w:t>)</w:t>
            </w:r>
          </w:p>
        </w:tc>
      </w:tr>
      <w:tr w:rsidR="006634DF" w:rsidRPr="009A2581" w:rsidTr="000A3E96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3</w:t>
            </w:r>
            <w:r w:rsidRPr="009A2581">
              <w:t>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5565FE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0A3E96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4</w:t>
            </w:r>
            <w:r w:rsidRPr="009A2581">
              <w:t>. Социальное взаимодействие студентов с ОВЗ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9A2581">
              <w:rPr>
                <w:lang w:eastAsia="ar-SA"/>
              </w:rPr>
              <w:t xml:space="preserve"> 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(АР</w:t>
            </w:r>
            <w:r w:rsidRPr="009A2581">
              <w:rPr>
                <w:lang w:eastAsia="ar-SA"/>
              </w:rPr>
              <w:t>)</w:t>
            </w:r>
          </w:p>
        </w:tc>
      </w:tr>
      <w:tr w:rsidR="006634DF" w:rsidRPr="009A2581" w:rsidTr="000A3E96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5</w:t>
            </w:r>
            <w:r w:rsidRPr="009A2581">
              <w:t>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 (К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0A3E96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0A3E96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4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</w:tr>
    </w:tbl>
    <w:p w:rsidR="006634DF" w:rsidRPr="009A2581" w:rsidRDefault="006634DF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5329FF" w:rsidRDefault="00CA50C0" w:rsidP="005329FF">
      <w:pPr>
        <w:pStyle w:val="a6"/>
        <w:ind w:left="0"/>
        <w:rPr>
          <w:b/>
          <w:lang w:eastAsia="ar-SA"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5329FF" w:rsidRPr="003A1369">
        <w:rPr>
          <w:b/>
        </w:rPr>
        <w:t xml:space="preserve">Модуль 1. </w:t>
      </w:r>
      <w:r w:rsidR="005329FF" w:rsidRPr="006A0302">
        <w:rPr>
          <w:b/>
          <w:lang w:eastAsia="ar-SA"/>
        </w:rPr>
        <w:t>Сущность и содержание адаптации</w:t>
      </w:r>
    </w:p>
    <w:p w:rsidR="005329FF" w:rsidRPr="003E2876" w:rsidRDefault="005329FF" w:rsidP="005329FF">
      <w:pPr>
        <w:pStyle w:val="a6"/>
        <w:ind w:left="0"/>
        <w:rPr>
          <w:lang w:eastAsia="ar-SA"/>
        </w:rPr>
      </w:pPr>
      <w:r w:rsidRPr="006A0302">
        <w:rPr>
          <w:lang w:eastAsia="ar-SA"/>
        </w:rPr>
        <w:t>А</w:t>
      </w:r>
      <w:r>
        <w:rPr>
          <w:lang w:eastAsia="ar-SA"/>
        </w:rPr>
        <w:t>даптац</w:t>
      </w:r>
      <w:r w:rsidRPr="006A0302">
        <w:rPr>
          <w:lang w:eastAsia="ar-SA"/>
        </w:rPr>
        <w:t xml:space="preserve">ия. </w:t>
      </w:r>
      <w:r>
        <w:rPr>
          <w:lang w:eastAsia="ar-SA"/>
        </w:rPr>
        <w:t>Виды адаптации – физиологическая, социальная, педагогическая, социально-психологическая, профессиональная. Формы адаптации. Структура адаптации. Этапы адаптации. Дезадаптация. Виды дезадаптации. Причины дезадаптации. Способы снижения уровня дезадаптации.</w:t>
      </w:r>
    </w:p>
    <w:p w:rsidR="005329FF" w:rsidRDefault="005329FF" w:rsidP="005329FF">
      <w:pPr>
        <w:pStyle w:val="a6"/>
        <w:ind w:left="0" w:firstLine="709"/>
        <w:rPr>
          <w:b/>
          <w:lang w:eastAsia="ar-SA"/>
        </w:rPr>
      </w:pPr>
      <w:r>
        <w:rPr>
          <w:b/>
        </w:rPr>
        <w:t>Модуль 2</w:t>
      </w:r>
      <w:r w:rsidRPr="006A0302">
        <w:rPr>
          <w:b/>
        </w:rPr>
        <w:t xml:space="preserve">. </w:t>
      </w:r>
      <w:r>
        <w:rPr>
          <w:b/>
          <w:lang w:eastAsia="ar-SA"/>
        </w:rPr>
        <w:t>Особенности</w:t>
      </w:r>
      <w:r w:rsidRPr="006A0302">
        <w:rPr>
          <w:b/>
          <w:lang w:eastAsia="ar-SA"/>
        </w:rPr>
        <w:t xml:space="preserve"> адаптации студентов к обучению в вузе</w:t>
      </w:r>
    </w:p>
    <w:p w:rsidR="005329FF" w:rsidRPr="003D6059" w:rsidRDefault="005329FF" w:rsidP="005329FF">
      <w:pPr>
        <w:pStyle w:val="a6"/>
        <w:ind w:left="0" w:firstLine="709"/>
      </w:pPr>
      <w:r w:rsidRPr="003D6059">
        <w:rPr>
          <w:lang w:eastAsia="ar-SA"/>
        </w:rPr>
        <w:lastRenderedPageBreak/>
        <w:t>Адаптация первокурсников к обучению в вузе.</w:t>
      </w:r>
      <w:r>
        <w:rPr>
          <w:lang w:eastAsia="ar-SA"/>
        </w:rPr>
        <w:t xml:space="preserve"> Проблема адаптации студентов к обучению в высшей школе. Виды адаптации студентов. Формы адаптации студентов. Стадии адаптации студентов к обучению вузу. Степени адаптивности. Трудности адаптации студентов. </w:t>
      </w:r>
    </w:p>
    <w:p w:rsidR="005329FF" w:rsidRPr="003A1369" w:rsidRDefault="005329FF" w:rsidP="005329FF">
      <w:pPr>
        <w:pStyle w:val="a6"/>
        <w:ind w:left="0" w:firstLine="708"/>
        <w:rPr>
          <w:b/>
        </w:rPr>
      </w:pPr>
      <w:r>
        <w:rPr>
          <w:b/>
        </w:rPr>
        <w:t xml:space="preserve">Модуль 3. </w:t>
      </w:r>
      <w:r w:rsidRPr="003A1369">
        <w:rPr>
          <w:b/>
        </w:rPr>
        <w:t xml:space="preserve">Особенности адаптации студентов с ограниченными </w:t>
      </w:r>
      <w:r>
        <w:rPr>
          <w:b/>
        </w:rPr>
        <w:t xml:space="preserve">возможностями здоровья (ОВЗ) к </w:t>
      </w:r>
      <w:r w:rsidRPr="003A1369">
        <w:rPr>
          <w:b/>
        </w:rPr>
        <w:t>учебному процессу</w:t>
      </w:r>
    </w:p>
    <w:p w:rsidR="005329FF" w:rsidRPr="00375CC2" w:rsidRDefault="005329FF" w:rsidP="005329FF">
      <w:pPr>
        <w:pStyle w:val="a6"/>
        <w:ind w:left="0"/>
        <w:rPr>
          <w:color w:val="000000"/>
        </w:rPr>
      </w:pPr>
      <w:r>
        <w:rPr>
          <w:color w:val="000000"/>
        </w:rPr>
        <w:tab/>
      </w:r>
      <w:r w:rsidRPr="00375CC2">
        <w:rPr>
          <w:color w:val="000000"/>
        </w:rPr>
        <w:t>Этапы адаптации</w:t>
      </w:r>
      <w:r>
        <w:rPr>
          <w:color w:val="000000"/>
        </w:rPr>
        <w:t xml:space="preserve"> студентов с ОВЗ</w:t>
      </w:r>
      <w:r w:rsidRPr="00375CC2">
        <w:rPr>
          <w:color w:val="000000"/>
        </w:rPr>
        <w:t xml:space="preserve"> к учебному процессу.</w:t>
      </w:r>
      <w:r>
        <w:rPr>
          <w:color w:val="000000"/>
        </w:rPr>
        <w:t xml:space="preserve"> </w:t>
      </w:r>
      <w:r w:rsidRPr="00375CC2">
        <w:rPr>
          <w:color w:val="000000"/>
        </w:rPr>
        <w:t>О</w:t>
      </w:r>
      <w:r>
        <w:rPr>
          <w:color w:val="000000"/>
        </w:rPr>
        <w:t>собенности</w:t>
      </w:r>
      <w:r w:rsidRPr="00375CC2">
        <w:rPr>
          <w:color w:val="000000"/>
        </w:rPr>
        <w:t xml:space="preserve"> режим</w:t>
      </w:r>
      <w:r>
        <w:rPr>
          <w:color w:val="000000"/>
        </w:rPr>
        <w:t>а</w:t>
      </w:r>
      <w:r w:rsidRPr="00375CC2">
        <w:rPr>
          <w:color w:val="000000"/>
        </w:rPr>
        <w:t xml:space="preserve"> деятельности и специфика учебного процесса. Способы фиксирования, обработки и воспроизведения учебной информации. </w:t>
      </w:r>
      <w:r w:rsidRPr="000E7CF4">
        <w:rPr>
          <w:color w:val="000000"/>
          <w:bdr w:val="none" w:sz="0" w:space="0" w:color="auto" w:frame="1"/>
        </w:rPr>
        <w:t>Адекватно</w:t>
      </w:r>
      <w:r w:rsidRPr="00375CC2">
        <w:rPr>
          <w:color w:val="000000"/>
          <w:bdr w:val="none" w:sz="0" w:space="0" w:color="auto" w:frame="1"/>
        </w:rPr>
        <w:t>е восприятие требований педагогов</w:t>
      </w:r>
      <w:r w:rsidRPr="000E7CF4">
        <w:rPr>
          <w:color w:val="000000"/>
          <w:bdr w:val="none" w:sz="0" w:space="0" w:color="auto" w:frame="1"/>
        </w:rPr>
        <w:t xml:space="preserve"> к объёмам и качеству учебной работы</w:t>
      </w:r>
      <w:r w:rsidRPr="00375CC2">
        <w:rPr>
          <w:color w:val="000000"/>
          <w:bdr w:val="none" w:sz="0" w:space="0" w:color="auto" w:frame="1"/>
        </w:rPr>
        <w:t>.</w:t>
      </w:r>
      <w:r w:rsidRPr="00375CC2">
        <w:rPr>
          <w:color w:val="000000"/>
        </w:rPr>
        <w:t xml:space="preserve"> </w:t>
      </w:r>
    </w:p>
    <w:p w:rsidR="005329FF" w:rsidRPr="003A1369" w:rsidRDefault="005329FF" w:rsidP="005329FF">
      <w:pPr>
        <w:ind w:firstLine="708"/>
        <w:rPr>
          <w:b/>
        </w:rPr>
      </w:pPr>
      <w:r w:rsidRPr="003A1369">
        <w:rPr>
          <w:b/>
        </w:rPr>
        <w:t>Модул</w:t>
      </w:r>
      <w:r>
        <w:rPr>
          <w:b/>
        </w:rPr>
        <w:t>ь 4</w:t>
      </w:r>
      <w:r w:rsidRPr="003A1369">
        <w:rPr>
          <w:b/>
        </w:rPr>
        <w:t>.  Социальное взаимодействие студентов с ОВЗ</w:t>
      </w:r>
    </w:p>
    <w:p w:rsidR="005329FF" w:rsidRPr="00375CC2" w:rsidRDefault="005329FF" w:rsidP="005329FF">
      <w:pPr>
        <w:rPr>
          <w:color w:val="000000"/>
        </w:rPr>
      </w:pPr>
      <w:r>
        <w:rPr>
          <w:color w:val="000000"/>
        </w:rPr>
        <w:tab/>
        <w:t>Особенности социально</w:t>
      </w:r>
      <w:r w:rsidRPr="00375CC2">
        <w:rPr>
          <w:color w:val="000000"/>
        </w:rPr>
        <w:t>го</w:t>
      </w:r>
      <w:r>
        <w:rPr>
          <w:color w:val="000000"/>
        </w:rPr>
        <w:t xml:space="preserve"> взаимодействия студентов с ОВЗ. Особенности социального взаимодействия</w:t>
      </w:r>
      <w:r w:rsidRPr="00375CC2">
        <w:rPr>
          <w:color w:val="000000"/>
        </w:rPr>
        <w:t xml:space="preserve"> в системе «студент с ОВЗ – студент», «студент с ОВЗ</w:t>
      </w:r>
      <w:r>
        <w:rPr>
          <w:color w:val="000000"/>
        </w:rPr>
        <w:t xml:space="preserve"> – </w:t>
      </w:r>
      <w:r w:rsidRPr="00375CC2">
        <w:rPr>
          <w:color w:val="000000"/>
        </w:rPr>
        <w:t xml:space="preserve">преподаватель». </w:t>
      </w:r>
      <w:r>
        <w:rPr>
          <w:color w:val="000000"/>
        </w:rPr>
        <w:t>Эффективные способы взаимодействия</w:t>
      </w:r>
      <w:r w:rsidRPr="00375CC2">
        <w:rPr>
          <w:color w:val="000000"/>
        </w:rPr>
        <w:t xml:space="preserve">, поведения и деятельности студентов с ОВЗ. </w:t>
      </w:r>
      <w:r w:rsidRPr="00375CC2">
        <w:rPr>
          <w:color w:val="000000"/>
          <w:bdr w:val="none" w:sz="0" w:space="0" w:color="auto" w:frame="1"/>
        </w:rPr>
        <w:t>Стимулирование</w:t>
      </w:r>
      <w:r w:rsidRPr="000E7CF4">
        <w:rPr>
          <w:color w:val="000000"/>
          <w:bdr w:val="none" w:sz="0" w:space="0" w:color="auto" w:frame="1"/>
        </w:rPr>
        <w:t xml:space="preserve"> студент</w:t>
      </w:r>
      <w:r>
        <w:rPr>
          <w:color w:val="000000"/>
          <w:bdr w:val="none" w:sz="0" w:space="0" w:color="auto" w:frame="1"/>
        </w:rPr>
        <w:t>ов с ОВЗ к</w:t>
      </w:r>
      <w:r w:rsidRPr="000E7CF4">
        <w:rPr>
          <w:color w:val="000000"/>
          <w:bdr w:val="none" w:sz="0" w:space="0" w:color="auto" w:frame="1"/>
        </w:rPr>
        <w:t xml:space="preserve"> рабо</w:t>
      </w:r>
      <w:r w:rsidRPr="00375CC2">
        <w:rPr>
          <w:color w:val="000000"/>
          <w:bdr w:val="none" w:sz="0" w:space="0" w:color="auto" w:frame="1"/>
        </w:rPr>
        <w:t>те над своими личностными качествами.</w:t>
      </w:r>
    </w:p>
    <w:p w:rsidR="005329FF" w:rsidRPr="009A2581" w:rsidRDefault="005329FF" w:rsidP="005329FF">
      <w:pPr>
        <w:pStyle w:val="a6"/>
        <w:ind w:left="0"/>
        <w:rPr>
          <w:b/>
        </w:rPr>
      </w:pPr>
      <w:r>
        <w:rPr>
          <w:b/>
        </w:rPr>
        <w:tab/>
        <w:t>Модуль 5</w:t>
      </w:r>
      <w:r w:rsidRPr="009A2581">
        <w:rPr>
          <w:b/>
        </w:rPr>
        <w:t>. Адаптация к профессиональным условиям студентов с ОВЗ</w:t>
      </w:r>
    </w:p>
    <w:p w:rsidR="005329FF" w:rsidRPr="003E2876" w:rsidRDefault="005329FF" w:rsidP="005329FF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>Особенности освоения студентами с ОВЗ с педагогической деятельности.</w:t>
      </w:r>
    </w:p>
    <w:p w:rsidR="00CA50C0" w:rsidRPr="009A2581" w:rsidRDefault="00CA50C0" w:rsidP="005329FF">
      <w:pPr>
        <w:pStyle w:val="a6"/>
        <w:ind w:left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6E1D49" w:rsidRPr="009A2581" w:rsidRDefault="006E1D49" w:rsidP="006E1D49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6E1D49" w:rsidRPr="009A2581" w:rsidRDefault="006E1D49" w:rsidP="006E1D49">
      <w:pPr>
        <w:widowControl/>
        <w:suppressAutoHyphens/>
        <w:ind w:firstLine="709"/>
        <w:rPr>
          <w:lang w:eastAsia="ar-SA"/>
        </w:rPr>
      </w:pPr>
    </w:p>
    <w:p w:rsidR="006E1D49" w:rsidRPr="00F30B82" w:rsidRDefault="006E1D49" w:rsidP="006E1D49">
      <w:pPr>
        <w:spacing w:line="275" w:lineRule="exact"/>
        <w:ind w:left="116" w:firstLine="0"/>
        <w:jc w:val="center"/>
        <w:rPr>
          <w:lang w:eastAsia="en-US"/>
        </w:rPr>
      </w:pPr>
      <w:r w:rsidRPr="00F30B82">
        <w:rPr>
          <w:rFonts w:eastAsiaTheme="minorHAnsi" w:cstheme="minorBidi"/>
          <w:i/>
          <w:szCs w:val="22"/>
          <w:lang w:eastAsia="en-US"/>
        </w:rPr>
        <w:t>Учебные</w:t>
      </w:r>
      <w:r w:rsidRPr="00F30B82">
        <w:rPr>
          <w:rFonts w:eastAsiaTheme="minorHAnsi" w:cstheme="minorBidi"/>
          <w:i/>
          <w:spacing w:val="1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технологии,</w:t>
      </w:r>
      <w:r w:rsidRPr="00F30B82">
        <w:rPr>
          <w:rFonts w:eastAsiaTheme="minorHAnsi" w:cstheme="minorBidi"/>
          <w:i/>
          <w:spacing w:val="4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используемые</w:t>
      </w:r>
      <w:r w:rsidRPr="00F30B82">
        <w:rPr>
          <w:rFonts w:eastAsiaTheme="minorHAnsi" w:cstheme="minorBidi"/>
          <w:i/>
          <w:spacing w:val="-4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zCs w:val="22"/>
          <w:lang w:eastAsia="en-US"/>
        </w:rPr>
        <w:t>в</w:t>
      </w:r>
      <w:r w:rsidRPr="00F30B82">
        <w:rPr>
          <w:rFonts w:eastAsiaTheme="minorHAnsi" w:cstheme="minorBidi"/>
          <w:i/>
          <w:spacing w:val="3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образовательном</w:t>
      </w:r>
      <w:r w:rsidRPr="00F30B82">
        <w:rPr>
          <w:rFonts w:eastAsiaTheme="minorHAnsi" w:cstheme="minorBidi"/>
          <w:i/>
          <w:spacing w:val="2"/>
          <w:szCs w:val="22"/>
          <w:lang w:eastAsia="en-US"/>
        </w:rPr>
        <w:t xml:space="preserve"> </w:t>
      </w:r>
      <w:r w:rsidRPr="00F30B82">
        <w:rPr>
          <w:rFonts w:eastAsiaTheme="minorHAnsi" w:cstheme="minorBidi"/>
          <w:i/>
          <w:spacing w:val="-1"/>
          <w:szCs w:val="22"/>
          <w:lang w:eastAsia="en-US"/>
        </w:rPr>
        <w:t>процессе</w:t>
      </w:r>
    </w:p>
    <w:p w:rsidR="006E1D49" w:rsidRDefault="006E1D49" w:rsidP="006E1D49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</w:p>
    <w:tbl>
      <w:tblPr>
        <w:tblStyle w:val="TableNormal"/>
        <w:tblW w:w="983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741"/>
        <w:gridCol w:w="1175"/>
        <w:gridCol w:w="4353"/>
        <w:gridCol w:w="1570"/>
      </w:tblGrid>
      <w:tr w:rsidR="006E1D49" w:rsidRPr="00F30B82" w:rsidTr="00C6349F">
        <w:trPr>
          <w:trHeight w:hRule="exact" w:val="956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5" w:lineRule="exact"/>
              <w:ind w:left="2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5" w:lineRule="exact"/>
              <w:ind w:left="3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Семестр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8" w:lineRule="auto"/>
              <w:ind w:left="1077" w:right="623" w:firstLine="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Используемые</w:t>
            </w:r>
            <w:r w:rsidRPr="00F30B82">
              <w:rPr>
                <w:rFonts w:ascii="Times New Roman" w:hAnsi="Times New Roman" w:cs="Times New Roman"/>
                <w:b/>
                <w:spacing w:val="2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активных/интерактивные</w:t>
            </w:r>
            <w:r w:rsidRPr="00F30B82">
              <w:rPr>
                <w:rFonts w:ascii="Times New Roman" w:hAnsi="Times New Roman" w:cs="Times New Roman"/>
                <w:b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образовательные</w:t>
            </w:r>
            <w:r w:rsidRPr="00F30B82"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ru-RU"/>
              </w:rPr>
              <w:t>технологии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85" w:lineRule="auto"/>
              <w:ind w:left="666" w:right="95" w:hanging="2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Количество</w:t>
            </w:r>
            <w:r w:rsidRPr="00F30B82">
              <w:rPr>
                <w:rFonts w:ascii="Times New Roman" w:hAnsi="Times New Roman" w:cs="Times New Roman"/>
                <w:b/>
                <w:spacing w:val="22"/>
                <w:sz w:val="22"/>
                <w:szCs w:val="22"/>
              </w:rPr>
              <w:t xml:space="preserve"> </w:t>
            </w:r>
            <w:r w:rsidRPr="00F30B8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часов</w:t>
            </w:r>
          </w:p>
        </w:tc>
      </w:tr>
      <w:tr w:rsidR="006E1D49" w:rsidRPr="00F30B82" w:rsidTr="00C6349F">
        <w:trPr>
          <w:trHeight w:hRule="exact" w:val="96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1. Сущность и содержание адап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8" w:lineRule="auto"/>
              <w:ind w:left="275" w:right="10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10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  <w:tr w:rsidR="006E1D49" w:rsidRPr="00F30B82" w:rsidTr="00C6349F">
        <w:trPr>
          <w:trHeight w:hRule="exact" w:val="983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Особенности адаптации студентов к обучению в вуз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5" w:lineRule="auto"/>
              <w:ind w:left="275" w:right="21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блемн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,</w:t>
            </w:r>
            <w:r w:rsidRPr="00F30B82">
              <w:rPr>
                <w:rFonts w:ascii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веб-квест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E1D49" w:rsidRPr="00F30B82" w:rsidTr="00C6349F">
        <w:trPr>
          <w:trHeight w:hRule="exact" w:val="1124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8" w:lineRule="auto"/>
              <w:ind w:left="275" w:right="17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блемн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,</w:t>
            </w:r>
            <w:r w:rsidRPr="00F30B82">
              <w:rPr>
                <w:rFonts w:ascii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веб-квест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метод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оектов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E1D49" w:rsidRPr="00F30B82" w:rsidTr="00C6349F">
        <w:trPr>
          <w:trHeight w:hRule="exact" w:val="1140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ое взаимодействие студентов с ОВ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0" w:lineRule="exact"/>
              <w:ind w:left="1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8" w:lineRule="auto"/>
              <w:ind w:left="275" w:right="105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ластер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B82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  <w:tr w:rsidR="006E1D49" w:rsidRPr="00F30B82" w:rsidTr="00C6349F">
        <w:trPr>
          <w:trHeight w:hRule="exact" w:val="844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1D49" w:rsidRPr="00F30B82" w:rsidRDefault="006E1D49" w:rsidP="00C6349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  <w:r w:rsidRPr="00F30B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аптация к профессиональным условиям студентов с ОВ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20" w:lineRule="exact"/>
              <w:ind w:left="164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9" w:rsidRPr="00F30B82" w:rsidRDefault="006E1D49" w:rsidP="00C6349F">
            <w:pPr>
              <w:spacing w:line="288" w:lineRule="auto"/>
              <w:ind w:left="275" w:right="105" w:firstLine="0"/>
              <w:jc w:val="left"/>
              <w:rPr>
                <w:spacing w:val="-2"/>
                <w:sz w:val="22"/>
                <w:szCs w:val="22"/>
                <w:lang w:val="ru-RU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Лекция-визуализ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езентац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групповая</w:t>
            </w:r>
            <w:r w:rsidRPr="00F30B82">
              <w:rPr>
                <w:rFonts w:ascii="Times New Roman" w:hAnsi="Times New Roman"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дискуссия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se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-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udy</w:t>
            </w:r>
            <w:r w:rsidRPr="00F30B8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F30B82">
              <w:rPr>
                <w:rFonts w:ascii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онкретных,</w:t>
            </w:r>
            <w:r w:rsidRPr="00F30B82">
              <w:rPr>
                <w:rFonts w:ascii="Times New Roman" w:hAnsi="Times New Roman"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практических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ситуаций),</w:t>
            </w:r>
            <w:r w:rsidRPr="00F30B82">
              <w:rPr>
                <w:rFonts w:ascii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кластер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4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/0</w:t>
            </w:r>
          </w:p>
        </w:tc>
      </w:tr>
      <w:tr w:rsidR="006E1D49" w:rsidRPr="00F30B82" w:rsidTr="00C6349F">
        <w:trPr>
          <w:trHeight w:hRule="exact" w:val="403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E1D49" w:rsidRPr="00F30B82" w:rsidRDefault="006E1D49" w:rsidP="00C634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:rsidR="006E1D49" w:rsidRPr="00F30B82" w:rsidRDefault="006E1D49" w:rsidP="00C634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7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D49" w:rsidRPr="00F30B82" w:rsidRDefault="006E1D49" w:rsidP="00C6349F">
            <w:pPr>
              <w:spacing w:line="220" w:lineRule="exact"/>
              <w:ind w:left="6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0B82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./2</w:t>
            </w:r>
            <w:r w:rsidRPr="00F30B8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.</w:t>
            </w:r>
          </w:p>
        </w:tc>
      </w:tr>
    </w:tbl>
    <w:p w:rsidR="002D7BCC" w:rsidRPr="009A2581" w:rsidRDefault="002D7BCC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Сущность и содержание адаптации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АР)</w:t>
            </w: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написание (внеауд. СРС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475C36" w:rsidP="006634DF">
            <w:pPr>
              <w:widowControl/>
              <w:suppressAutoHyphens/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АР)</w:t>
            </w:r>
          </w:p>
        </w:tc>
        <w:tc>
          <w:tcPr>
            <w:tcW w:w="2385" w:type="dxa"/>
          </w:tcPr>
          <w:p w:rsidR="005329FF" w:rsidRPr="009A2581" w:rsidRDefault="005329FF" w:rsidP="005329F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5329FF" w:rsidRPr="009A2581" w:rsidRDefault="005329FF" w:rsidP="005329F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634DF" w:rsidRPr="009A2581" w:rsidRDefault="005329FF" w:rsidP="005329FF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475C36" w:rsidP="006634DF">
            <w:pPr>
              <w:widowControl/>
              <w:suppressAutoHyphens/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433" w:type="dxa"/>
          </w:tcPr>
          <w:p w:rsidR="006634DF" w:rsidRPr="006E1D49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E1D49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нтрольная работа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12 (К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5565FE" w:rsidRPr="009A2581" w:rsidTr="003A1369">
        <w:tc>
          <w:tcPr>
            <w:tcW w:w="510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5565FE" w:rsidRPr="006E1D49" w:rsidRDefault="002140AE" w:rsidP="00BE403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E1D4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402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5565FE" w:rsidRPr="009A2581" w:rsidRDefault="005565FE" w:rsidP="005565F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385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BE4039" w:rsidRPr="009A2581" w:rsidTr="00E43D58">
        <w:tc>
          <w:tcPr>
            <w:tcW w:w="510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BE4039" w:rsidRPr="006E1D49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6E1D49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BE4039" w:rsidRPr="009A2581" w:rsidRDefault="002140AE" w:rsidP="005565F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  <w:r w:rsidR="002A4F01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385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B37577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3 балла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B37577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2</w:t>
      </w:r>
      <w:r w:rsidR="00F66FE6">
        <w:rPr>
          <w:bCs/>
          <w:lang w:eastAsia="ar-SA"/>
        </w:rPr>
        <w:t xml:space="preserve"> балл</w:t>
      </w:r>
      <w:r>
        <w:rPr>
          <w:bCs/>
          <w:lang w:eastAsia="ar-SA"/>
        </w:rPr>
        <w:t>а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B37577" w:rsidRPr="000E2834" w:rsidRDefault="00B37577" w:rsidP="00B37577">
      <w:pPr>
        <w:widowControl/>
        <w:tabs>
          <w:tab w:val="left" w:pos="142"/>
        </w:tabs>
        <w:ind w:firstLine="0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B37577" w:rsidRDefault="00B37577" w:rsidP="00B37577">
      <w:pPr>
        <w:widowControl/>
        <w:tabs>
          <w:tab w:val="left" w:pos="142"/>
        </w:tabs>
        <w:ind w:firstLine="0"/>
      </w:pPr>
      <w:r>
        <w:tab/>
      </w:r>
      <w:r>
        <w:tab/>
      </w:r>
      <w:r w:rsidRPr="00F24C25">
        <w:t xml:space="preserve"> 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>1</w:t>
      </w:r>
      <w:r w:rsidRPr="000C5DE7">
        <w:t xml:space="preserve">. </w:t>
      </w:r>
      <w:r>
        <w:t>Разработать примерную программу психологической</w:t>
      </w:r>
      <w:r w:rsidRPr="000C5DE7">
        <w:t xml:space="preserve"> профилактик</w:t>
      </w:r>
      <w:r>
        <w:t>и</w:t>
      </w:r>
      <w:r w:rsidRPr="000C5DE7">
        <w:t xml:space="preserve"> социально-психологической дезадаптации студентов с ограниченными возможностями здоровья</w:t>
      </w:r>
      <w:r>
        <w:t xml:space="preserve"> к обучению в вузе.</w:t>
      </w:r>
    </w:p>
    <w:p w:rsidR="00B37577" w:rsidRPr="000C5DE7" w:rsidRDefault="00B37577" w:rsidP="00B37577">
      <w:pPr>
        <w:tabs>
          <w:tab w:val="left" w:pos="1890"/>
        </w:tabs>
        <w:ind w:left="142" w:firstLine="709"/>
      </w:pPr>
      <w:r>
        <w:t>2</w:t>
      </w:r>
      <w:r w:rsidRPr="000C5DE7">
        <w:t xml:space="preserve">. </w:t>
      </w:r>
      <w:r>
        <w:t>Раскрыть п</w:t>
      </w:r>
      <w:r w:rsidRPr="000C5DE7">
        <w:t>рофессиональное самоопределение студентов с ограниченными возможностями</w:t>
      </w:r>
      <w:r>
        <w:t>.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 xml:space="preserve">3. Проанализировать </w:t>
      </w:r>
      <w:hyperlink r:id="rId9" w:history="1">
        <w:r>
          <w:t>р</w:t>
        </w:r>
        <w:r w:rsidRPr="000C5DE7">
          <w:t>оль и значение семьи в становлении личности студента с ограниченными возможностями здоровья</w:t>
        </w:r>
      </w:hyperlink>
      <w:r>
        <w:t>.</w:t>
      </w:r>
    </w:p>
    <w:p w:rsidR="00B37577" w:rsidRDefault="00B37577" w:rsidP="00B37577">
      <w:pPr>
        <w:widowControl/>
        <w:tabs>
          <w:tab w:val="left" w:pos="142"/>
        </w:tabs>
        <w:ind w:firstLine="0"/>
      </w:pPr>
    </w:p>
    <w:p w:rsidR="00B37577" w:rsidRPr="000C1C0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b/>
          <w:color w:val="000000"/>
          <w:spacing w:val="-5"/>
        </w:rPr>
      </w:pPr>
      <w:r w:rsidRPr="00E211EE">
        <w:rPr>
          <w:b/>
        </w:rPr>
        <w:t xml:space="preserve">Критерии оценки: 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содержания вопрос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Глубина проработки материала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Правильность и полнота использования источников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Грамотность написания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оформления контрольной работы стандарт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Объем списка литературы не менее 5 источников.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 xml:space="preserve">1) строгая последовательность изложения; 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2) полная согласованность между собой смежных предложений, в особенности располагающихся в разных абзацах;</w:t>
      </w:r>
    </w:p>
    <w:p w:rsidR="00B3757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3) недопустимость двойственного толкования текста и передача ключевых мыслей в безличной форме.</w:t>
      </w:r>
    </w:p>
    <w:p w:rsidR="00B37577" w:rsidRPr="000C1C07" w:rsidRDefault="00B37577" w:rsidP="00B37577">
      <w:pPr>
        <w:ind w:left="142" w:firstLine="709"/>
        <w:rPr>
          <w:color w:val="000000"/>
        </w:rPr>
      </w:pPr>
    </w:p>
    <w:p w:rsidR="00B37577" w:rsidRPr="000C1C07" w:rsidRDefault="00B37577" w:rsidP="00B37577">
      <w:pPr>
        <w:ind w:left="142" w:firstLine="709"/>
        <w:rPr>
          <w:rFonts w:eastAsia="Calibri"/>
          <w:bCs/>
          <w:lang w:eastAsia="en-US"/>
        </w:rPr>
      </w:pPr>
      <w:r>
        <w:rPr>
          <w:b/>
          <w:bCs/>
        </w:rPr>
        <w:t xml:space="preserve">0 </w:t>
      </w:r>
      <w:r w:rsidRPr="000C1C07">
        <w:rPr>
          <w:b/>
          <w:bCs/>
        </w:rPr>
        <w:t>баллов –</w:t>
      </w:r>
      <w:r>
        <w:rPr>
          <w:b/>
          <w:bCs/>
        </w:rPr>
        <w:t xml:space="preserve"> </w:t>
      </w:r>
      <w:r w:rsidRPr="000C1C07">
        <w:rPr>
          <w:bCs/>
        </w:rPr>
        <w:t>работа не выполнена.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>10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минимальное кол-во баллов </w:t>
      </w:r>
      <w:r w:rsidRPr="000C1C07">
        <w:rPr>
          <w:bCs/>
        </w:rPr>
        <w:t xml:space="preserve">ставится при условии, если студент демонстрирует, лишь поверхностный уровень выполнения работы, путается в психолого-педагогических понятиях по проблеме или использует недостаточное количество литературных источников, </w:t>
      </w:r>
      <w:r w:rsidRPr="000C1C07">
        <w:t xml:space="preserve">на заданные вопросы отвечает нечетко и неполно, в содержании работы допущены 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 xml:space="preserve">13 баллов </w:t>
      </w:r>
      <w:r w:rsidRPr="000C1C07">
        <w:rPr>
          <w:b/>
          <w:bCs/>
        </w:rPr>
        <w:t xml:space="preserve">– </w:t>
      </w:r>
      <w:r w:rsidRPr="000C1C07">
        <w:rPr>
          <w:bCs/>
        </w:rPr>
        <w:t xml:space="preserve">ставится при условии, если студент демонстрирует, лишь средний уровень выполнения работы, </w:t>
      </w:r>
      <w:r w:rsidRPr="000C1C07">
        <w:t xml:space="preserve">на заданные вопросы отвечает неполно, в содержании работы допущены не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>16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</w:t>
      </w:r>
      <w:r w:rsidRPr="000C1C07">
        <w:rPr>
          <w:bCs/>
        </w:rPr>
        <w:t>ставится тогда, когда сту</w:t>
      </w:r>
      <w:r>
        <w:rPr>
          <w:bCs/>
        </w:rPr>
        <w:t xml:space="preserve">дент выполнил контрольную работу </w:t>
      </w:r>
      <w:r w:rsidRPr="000C1C07">
        <w:rPr>
          <w:bCs/>
        </w:rPr>
        <w:t xml:space="preserve">в срок, </w:t>
      </w:r>
      <w:r w:rsidRPr="000C1C07">
        <w:t>твердо знает материал, верно, отвечает на заданные вопросы, владеет первоисточниками, проявил глубину познания.</w:t>
      </w:r>
    </w:p>
    <w:p w:rsidR="00B3757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6"/>
        </w:rPr>
      </w:pPr>
      <w:r>
        <w:rPr>
          <w:b/>
          <w:bCs/>
        </w:rPr>
        <w:t xml:space="preserve">20 </w:t>
      </w:r>
      <w:r w:rsidRPr="000C1C07">
        <w:rPr>
          <w:b/>
          <w:bCs/>
        </w:rPr>
        <w:t xml:space="preserve">баллов – </w:t>
      </w:r>
      <w:r w:rsidRPr="000C1C07">
        <w:t>ставиться в случае с</w:t>
      </w:r>
      <w:r w:rsidRPr="000C1C07">
        <w:rPr>
          <w:color w:val="000000"/>
          <w:spacing w:val="-6"/>
        </w:rPr>
        <w:t>оответствия содержания заданиям; проявления глубины, оригинальности и научности суждений; показан высокий уровень освоения студентом учебного материала; студе</w:t>
      </w:r>
      <w:r>
        <w:rPr>
          <w:color w:val="000000"/>
          <w:spacing w:val="-6"/>
        </w:rPr>
        <w:t>нт</w:t>
      </w:r>
      <w:r w:rsidRPr="000C1C07">
        <w:rPr>
          <w:color w:val="000000"/>
          <w:spacing w:val="-6"/>
        </w:rPr>
        <w:t xml:space="preserve">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</w:t>
      </w:r>
      <w:r>
        <w:rPr>
          <w:color w:val="000000"/>
          <w:spacing w:val="-6"/>
        </w:rPr>
        <w:t xml:space="preserve">бщенные выводы и рекомендации; </w:t>
      </w:r>
      <w:r w:rsidRPr="000C1C07">
        <w:rPr>
          <w:color w:val="000000"/>
          <w:spacing w:val="-6"/>
        </w:rPr>
        <w:t xml:space="preserve">активно использованы электронные образовательные ресурсы. </w:t>
      </w:r>
    </w:p>
    <w:p w:rsidR="00B37577" w:rsidRPr="009A2581" w:rsidRDefault="00B37577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5329FF" w:rsidRPr="00E13361" w:rsidRDefault="00C2714F" w:rsidP="005329FF">
      <w:pPr>
        <w:pStyle w:val="a6"/>
        <w:ind w:hanging="11"/>
      </w:pPr>
      <w:r w:rsidRPr="00F66FE6">
        <w:rPr>
          <w:lang w:eastAsia="en-US"/>
        </w:rPr>
        <w:t xml:space="preserve">Методические указания размещены в </w:t>
      </w:r>
      <w:r w:rsidRPr="00F66FE6">
        <w:t xml:space="preserve">СДО </w:t>
      </w:r>
      <w:r w:rsidRPr="00F66FE6">
        <w:rPr>
          <w:lang w:val="en-US"/>
        </w:rPr>
        <w:t>Moodle</w:t>
      </w:r>
      <w:r w:rsidR="00711AC3" w:rsidRPr="00711AC3">
        <w:t xml:space="preserve"> </w:t>
      </w:r>
      <w:hyperlink r:id="rId10" w:history="1">
        <w:r w:rsidR="000A3E96" w:rsidRPr="00BB3FD0">
          <w:rPr>
            <w:rStyle w:val="a9"/>
            <w:lang w:val="en-US"/>
          </w:rPr>
          <w:t>http</w:t>
        </w:r>
        <w:r w:rsidR="000A3E96" w:rsidRPr="00BB3FD0">
          <w:rPr>
            <w:rStyle w:val="a9"/>
          </w:rPr>
          <w:t>://</w:t>
        </w:r>
        <w:r w:rsidR="000A3E96" w:rsidRPr="00BB3FD0">
          <w:rPr>
            <w:rStyle w:val="a9"/>
            <w:lang w:val="en-US"/>
          </w:rPr>
          <w:t>moodle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nfygu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ru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course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view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php</w:t>
        </w:r>
        <w:r w:rsidR="000A3E96" w:rsidRPr="00BB3FD0">
          <w:rPr>
            <w:rStyle w:val="a9"/>
          </w:rPr>
          <w:t>?</w:t>
        </w:r>
        <w:r w:rsidR="000A3E96" w:rsidRPr="00BB3FD0">
          <w:rPr>
            <w:rStyle w:val="a9"/>
            <w:lang w:val="en-US"/>
          </w:rPr>
          <w:t>id</w:t>
        </w:r>
        <w:r w:rsidR="000A3E96" w:rsidRPr="00BB3FD0">
          <w:rPr>
            <w:rStyle w:val="a9"/>
          </w:rPr>
          <w:t>=13603</w:t>
        </w:r>
      </w:hyperlink>
      <w:r w:rsidR="000A3E96">
        <w:t xml:space="preserve"> (гр. С-ГД(МД)-23</w:t>
      </w:r>
      <w:r w:rsidR="005329FF" w:rsidRPr="00E13361">
        <w:t>,</w:t>
      </w:r>
    </w:p>
    <w:p w:rsidR="005329FF" w:rsidRPr="00343C36" w:rsidRDefault="008639D8" w:rsidP="005329FF">
      <w:pPr>
        <w:pStyle w:val="a6"/>
        <w:ind w:hanging="11"/>
      </w:pPr>
      <w:hyperlink r:id="rId11" w:history="1">
        <w:r w:rsidR="000A3E96" w:rsidRPr="00BB3FD0">
          <w:rPr>
            <w:rStyle w:val="a9"/>
          </w:rPr>
          <w:t>http://moodle.nfygu.ru/course/view.php?id=13687</w:t>
        </w:r>
      </w:hyperlink>
      <w:r w:rsidR="000A3E96">
        <w:t xml:space="preserve"> </w:t>
      </w:r>
      <w:r w:rsidR="000A3E96" w:rsidRPr="000A3E96">
        <w:t xml:space="preserve"> </w:t>
      </w:r>
      <w:r w:rsidR="005329FF" w:rsidRPr="00E13361">
        <w:t xml:space="preserve">(гр. </w:t>
      </w:r>
      <w:r w:rsidR="000A3E96">
        <w:t>С-ГД(ОПИ)-23</w:t>
      </w:r>
    </w:p>
    <w:p w:rsidR="00CD13C0" w:rsidRPr="00C70872" w:rsidRDefault="00CD13C0" w:rsidP="005329FF">
      <w:pPr>
        <w:autoSpaceDE w:val="0"/>
        <w:autoSpaceDN w:val="0"/>
        <w:adjustRightInd w:val="0"/>
        <w:ind w:firstLine="708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E11F26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329FF">
              <w:rPr>
                <w:lang w:eastAsia="ar-SA"/>
              </w:rPr>
              <w:t>1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5329FF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2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2</w:t>
            </w:r>
            <w:r w:rsidR="00711AC3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D75AED">
              <w:rPr>
                <w:lang w:eastAsia="ar-SA"/>
              </w:rPr>
              <w:t>3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D75AED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 письменном виде, по вариантам</w:t>
            </w:r>
          </w:p>
        </w:tc>
      </w:tr>
      <w:tr w:rsidR="00D75AED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6835F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щита контрольной работы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01641B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4E646C"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711AC3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711AC3">
              <w:rPr>
                <w:b/>
                <w:bCs/>
                <w:lang w:eastAsia="ar-SA"/>
              </w:rPr>
              <w:t>5</w:t>
            </w:r>
            <w:r w:rsidR="005329FF">
              <w:rPr>
                <w:b/>
                <w:bCs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2694"/>
        <w:gridCol w:w="992"/>
        <w:gridCol w:w="2835"/>
        <w:gridCol w:w="850"/>
      </w:tblGrid>
      <w:tr w:rsidR="000A3E96" w:rsidRPr="002A4F01" w:rsidTr="00E11F2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ind w:firstLine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A3E96">
              <w:rPr>
                <w:rFonts w:eastAsia="Calibri" w:cs="Calibri"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Показатель оценивания </w:t>
            </w:r>
          </w:p>
          <w:p w:rsidR="000A3E96" w:rsidRPr="002A4F01" w:rsidRDefault="000A3E96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A3E96">
              <w:rPr>
                <w:rFonts w:eastAsia="Calibri"/>
                <w:bCs/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0A3E96" w:rsidRPr="002A4F01" w:rsidTr="00E11F2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ind w:firstLine="0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ind w:firstLine="0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0A3E9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0A3E96" w:rsidRPr="002A4F01" w:rsidTr="000A3E96">
        <w:trPr>
          <w:trHeight w:val="2554"/>
        </w:trPr>
        <w:tc>
          <w:tcPr>
            <w:tcW w:w="959" w:type="dxa"/>
            <w:vMerge w:val="restart"/>
          </w:tcPr>
          <w:p w:rsidR="000A3E96" w:rsidRPr="00C70872" w:rsidRDefault="000A3E96" w:rsidP="000A3E96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0"/>
              <w:contextualSpacing/>
            </w:pPr>
            <w:r>
              <w:t>УК-9</w:t>
            </w:r>
          </w:p>
        </w:tc>
        <w:tc>
          <w:tcPr>
            <w:tcW w:w="1984" w:type="dxa"/>
            <w:vMerge w:val="restart"/>
          </w:tcPr>
          <w:p w:rsidR="000A3E96" w:rsidRPr="00C70872" w:rsidRDefault="000A3E96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0A3E96" w:rsidRPr="00C70872" w:rsidRDefault="000A3E96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 xml:space="preserve">- Определяет и обосновывает особенности применения базовых дефектологических знаний в </w:t>
            </w:r>
            <w:r w:rsidRPr="00C70872">
              <w:rPr>
                <w:color w:val="000000"/>
              </w:rPr>
              <w:lastRenderedPageBreak/>
              <w:t>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0A3E96" w:rsidRPr="00C70872" w:rsidRDefault="000A3E96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0A3E96" w:rsidRPr="00C70872" w:rsidRDefault="000A3E96" w:rsidP="00C7087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</w:p>
        </w:tc>
        <w:tc>
          <w:tcPr>
            <w:tcW w:w="2694" w:type="dxa"/>
            <w:vMerge w:val="restart"/>
          </w:tcPr>
          <w:p w:rsidR="000A3E96" w:rsidRPr="009A2581" w:rsidRDefault="000A3E96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lastRenderedPageBreak/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0A3E96" w:rsidRPr="009A2581" w:rsidRDefault="000A3E96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 xml:space="preserve">- особенности режима деятельности и специфику учебного процесса. Способы фиксирования, обработки и воспроизведения учебной информации. Эффективные способы взаимодействия, поведения и деятельности.  Особенности и принципы формирования команды </w:t>
            </w:r>
            <w:r w:rsidRPr="009A2581">
              <w:rPr>
                <w:color w:val="000000"/>
              </w:rPr>
              <w:lastRenderedPageBreak/>
              <w:t>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0A3E96" w:rsidRPr="009A2581" w:rsidRDefault="000A3E96" w:rsidP="00C70872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0A3E96" w:rsidRPr="009A2581" w:rsidRDefault="000A3E96" w:rsidP="00C70872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>навыками 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0A3E96" w:rsidRPr="009A2581" w:rsidRDefault="000A3E96" w:rsidP="00C70872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>озволяющими решать профессиональные задачи, а также навыками реализации своей роли в коман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C70872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Зачтено </w:t>
            </w:r>
          </w:p>
        </w:tc>
      </w:tr>
      <w:tr w:rsidR="000A3E96" w:rsidRPr="002A4F01" w:rsidTr="00E11F26">
        <w:trPr>
          <w:trHeight w:val="460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0A3E96" w:rsidRPr="002A4F01" w:rsidRDefault="000A3E96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6" w:rsidRPr="002A4F01" w:rsidRDefault="000A3E96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D75FC5">
              <w:rPr>
                <w:color w:val="000000"/>
              </w:rPr>
              <w:t>УК-9.1 , УК-9</w:t>
            </w:r>
            <w:r w:rsidR="00751BCD">
              <w:rPr>
                <w:color w:val="000000"/>
              </w:rPr>
              <w:t>.2,</w:t>
            </w:r>
            <w:r w:rsidR="00D75FC5">
              <w:rPr>
                <w:color w:val="000000"/>
              </w:rPr>
              <w:t xml:space="preserve"> УК-9.3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8639D8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2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B00246" w:rsidP="00D75FC5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студенты </w:t>
            </w:r>
            <w:r w:rsidR="00D75FC5">
              <w:rPr>
                <w:color w:val="000000"/>
              </w:rPr>
              <w:t>2</w:t>
            </w:r>
            <w:r w:rsidR="005329FF">
              <w:rPr>
                <w:color w:val="000000"/>
              </w:rPr>
              <w:t xml:space="preserve"> курса 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Период проведения </w:t>
            </w:r>
            <w:r w:rsidRPr="009A2581">
              <w:rPr>
                <w:color w:val="000000"/>
              </w:rPr>
              <w:lastRenderedPageBreak/>
              <w:t>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751BCD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етняя</w:t>
            </w:r>
            <w:r w:rsidR="00FB3266" w:rsidRPr="009A2581">
              <w:rPr>
                <w:color w:val="000000"/>
              </w:rPr>
              <w:t xml:space="preserve"> 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5329FF">
      <w:pPr>
        <w:pageBreakBefore/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5329FF" w:rsidRPr="009A2581" w:rsidTr="003E200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5329FF" w:rsidRPr="009A2581" w:rsidTr="003E2003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3E200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Усанова О.Н. Специальная психология: учеб. пособие для студентов вузов / О. Н. Усанова. - Санкт-Пет</w:t>
            </w:r>
            <w:r>
              <w:rPr>
                <w:sz w:val="20"/>
                <w:szCs w:val="20"/>
              </w:rPr>
              <w:t xml:space="preserve">ербург: Питер, 2008. - 395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61679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Майерс Д.Д. Социальная психология / Д. Д. Майерс. - 7-е изд. - Санкт-Петербу</w:t>
            </w:r>
            <w:r>
              <w:rPr>
                <w:sz w:val="20"/>
                <w:szCs w:val="20"/>
              </w:rPr>
              <w:t xml:space="preserve">рг: Питер, 2011. - 79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5C2B38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Психология здоровья человека: эталоны, представления, установки: учеб. пособие для студ. вузов / О. С. Васильева, Ф. Р. Филатов. - Мо</w:t>
            </w:r>
            <w:r>
              <w:rPr>
                <w:sz w:val="20"/>
                <w:szCs w:val="20"/>
              </w:rPr>
              <w:t xml:space="preserve">сква: Академия, 2001. - 344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5C2B38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9A2581" w:rsidTr="003E2003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spacing w:line="28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ер Р.Д. </w:t>
            </w:r>
            <w:r w:rsidRPr="00B31C9F">
              <w:rPr>
                <w:sz w:val="20"/>
                <w:szCs w:val="20"/>
              </w:rPr>
              <w:t>Психологические особенности социализации детей с задержкой психического развития / Р. Д. Тригер. - Санкт-Пе</w:t>
            </w:r>
            <w:r>
              <w:rPr>
                <w:sz w:val="20"/>
                <w:szCs w:val="20"/>
              </w:rPr>
              <w:t xml:space="preserve">тербург: Питер, 2008. - 19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Шипицына Л.М.  Психология детей с нарушениями функций опорно-двигательного аппарата: учеб. пособие для вузов / Л. М. Шипицына, И. И. Мамайчук. - Москва: Владос , 2004. - 367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 Орлова Е.А.  Клиническая психология: учеб. для студ. вузов / Е. А. Орлова, Н. Т. Колесник; отв. ред. Г. И. Ефремова. - Москва: Юрайт, 2011. - 3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 xml:space="preserve">  Горянина В.А.  Психология общения: учеб. пособие для студ. вузов / В. А. Горянина. - 2-е изд., стереотип. - Москва: Академия, 2004. - 416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риодически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фициальны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ие технолог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новации в образован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Здоровьесберегающее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клюзивное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МГУ: "Психология"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ое образование и наука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сихологическая наука и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Справочно-библиографические издания:</w:t>
            </w:r>
          </w:p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энциклопед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Большая советская энциклопедия. В 30-ти т. Т.1-30</w:t>
            </w:r>
          </w:p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отраслевые словари и справочник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Научная литература</w:t>
            </w:r>
          </w:p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3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4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0A3E96" w:rsidRPr="000A3E96" w:rsidRDefault="008639D8" w:rsidP="000A3E96">
      <w:pPr>
        <w:widowControl/>
        <w:suppressAutoHyphens/>
        <w:ind w:firstLine="0"/>
      </w:pPr>
      <w:hyperlink r:id="rId15" w:history="1">
        <w:r w:rsidR="000A3E96" w:rsidRPr="00BB3FD0">
          <w:rPr>
            <w:rStyle w:val="a9"/>
            <w:lang w:val="en-US"/>
          </w:rPr>
          <w:t>http</w:t>
        </w:r>
        <w:r w:rsidR="000A3E96" w:rsidRPr="00BB3FD0">
          <w:rPr>
            <w:rStyle w:val="a9"/>
          </w:rPr>
          <w:t>://</w:t>
        </w:r>
        <w:r w:rsidR="000A3E96" w:rsidRPr="00BB3FD0">
          <w:rPr>
            <w:rStyle w:val="a9"/>
            <w:lang w:val="en-US"/>
          </w:rPr>
          <w:t>moodle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nfygu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ru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course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view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php</w:t>
        </w:r>
        <w:r w:rsidR="000A3E96" w:rsidRPr="00BB3FD0">
          <w:rPr>
            <w:rStyle w:val="a9"/>
          </w:rPr>
          <w:t>?</w:t>
        </w:r>
        <w:r w:rsidR="000A3E96" w:rsidRPr="00BB3FD0">
          <w:rPr>
            <w:rStyle w:val="a9"/>
            <w:lang w:val="en-US"/>
          </w:rPr>
          <w:t>id</w:t>
        </w:r>
        <w:r w:rsidR="000A3E96" w:rsidRPr="00BB3FD0">
          <w:rPr>
            <w:rStyle w:val="a9"/>
          </w:rPr>
          <w:t>=13603</w:t>
        </w:r>
      </w:hyperlink>
      <w:r w:rsidR="000A3E96">
        <w:t xml:space="preserve"> </w:t>
      </w:r>
      <w:r w:rsidR="000A3E96" w:rsidRPr="000A3E96">
        <w:t xml:space="preserve"> (гр. С-ГД(МД)-23,</w:t>
      </w:r>
    </w:p>
    <w:p w:rsidR="000A3E96" w:rsidRPr="000A3E96" w:rsidRDefault="008639D8" w:rsidP="000A3E96">
      <w:pPr>
        <w:widowControl/>
        <w:suppressAutoHyphens/>
        <w:ind w:firstLine="0"/>
      </w:pPr>
      <w:hyperlink r:id="rId16" w:history="1">
        <w:r w:rsidR="000A3E96" w:rsidRPr="00BB3FD0">
          <w:rPr>
            <w:rStyle w:val="a9"/>
            <w:lang w:val="en-US"/>
          </w:rPr>
          <w:t>http</w:t>
        </w:r>
        <w:r w:rsidR="000A3E96" w:rsidRPr="00BB3FD0">
          <w:rPr>
            <w:rStyle w:val="a9"/>
          </w:rPr>
          <w:t>://</w:t>
        </w:r>
        <w:r w:rsidR="000A3E96" w:rsidRPr="00BB3FD0">
          <w:rPr>
            <w:rStyle w:val="a9"/>
            <w:lang w:val="en-US"/>
          </w:rPr>
          <w:t>moodle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nfygu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ru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course</w:t>
        </w:r>
        <w:r w:rsidR="000A3E96" w:rsidRPr="00BB3FD0">
          <w:rPr>
            <w:rStyle w:val="a9"/>
          </w:rPr>
          <w:t>/</w:t>
        </w:r>
        <w:r w:rsidR="000A3E96" w:rsidRPr="00BB3FD0">
          <w:rPr>
            <w:rStyle w:val="a9"/>
            <w:lang w:val="en-US"/>
          </w:rPr>
          <w:t>view</w:t>
        </w:r>
        <w:r w:rsidR="000A3E96" w:rsidRPr="00BB3FD0">
          <w:rPr>
            <w:rStyle w:val="a9"/>
          </w:rPr>
          <w:t>.</w:t>
        </w:r>
        <w:r w:rsidR="000A3E96" w:rsidRPr="00BB3FD0">
          <w:rPr>
            <w:rStyle w:val="a9"/>
            <w:lang w:val="en-US"/>
          </w:rPr>
          <w:t>php</w:t>
        </w:r>
        <w:r w:rsidR="000A3E96" w:rsidRPr="00BB3FD0">
          <w:rPr>
            <w:rStyle w:val="a9"/>
          </w:rPr>
          <w:t>?</w:t>
        </w:r>
        <w:r w:rsidR="000A3E96" w:rsidRPr="00BB3FD0">
          <w:rPr>
            <w:rStyle w:val="a9"/>
            <w:lang w:val="en-US"/>
          </w:rPr>
          <w:t>id</w:t>
        </w:r>
        <w:r w:rsidR="000A3E96" w:rsidRPr="00BB3FD0">
          <w:rPr>
            <w:rStyle w:val="a9"/>
          </w:rPr>
          <w:t>=13687</w:t>
        </w:r>
      </w:hyperlink>
      <w:r w:rsidR="000A3E96">
        <w:t xml:space="preserve"> </w:t>
      </w:r>
      <w:r w:rsidR="000A3E96" w:rsidRPr="000A3E96">
        <w:t xml:space="preserve">  (гр. С-ГД(ОПИ)-23</w:t>
      </w:r>
    </w:p>
    <w:p w:rsidR="000A3E96" w:rsidRPr="000A3E96" w:rsidRDefault="000A3E96" w:rsidP="000A3E96">
      <w:pPr>
        <w:widowControl/>
        <w:suppressAutoHyphens/>
        <w:ind w:firstLine="0"/>
      </w:pPr>
    </w:p>
    <w:p w:rsidR="00FB3266" w:rsidRPr="009A2581" w:rsidRDefault="00FB3266" w:rsidP="000A3E96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4B0913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2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  <w:bookmarkEnd w:id="10"/>
      <w:bookmarkEnd w:id="11"/>
      <w:bookmarkEnd w:id="12"/>
    </w:p>
    <w:sectPr w:rsidR="00FB3266" w:rsidRPr="009A2581" w:rsidSect="00DE5F74"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8" w:rsidRDefault="008639D8">
      <w:r>
        <w:separator/>
      </w:r>
    </w:p>
  </w:endnote>
  <w:endnote w:type="continuationSeparator" w:id="0">
    <w:p w:rsidR="008639D8" w:rsidRDefault="008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26" w:rsidRDefault="00E11F26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1F26" w:rsidRDefault="00E11F26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26" w:rsidRDefault="00E11F26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102F">
      <w:rPr>
        <w:rStyle w:val="ab"/>
        <w:noProof/>
      </w:rPr>
      <w:t>3</w:t>
    </w:r>
    <w:r>
      <w:rPr>
        <w:rStyle w:val="ab"/>
      </w:rPr>
      <w:fldChar w:fldCharType="end"/>
    </w:r>
  </w:p>
  <w:p w:rsidR="00E11F26" w:rsidRDefault="00E11F26" w:rsidP="00DE5F74">
    <w:pPr>
      <w:pStyle w:val="a7"/>
      <w:ind w:right="360"/>
      <w:jc w:val="center"/>
    </w:pPr>
  </w:p>
  <w:p w:rsidR="00E11F26" w:rsidRDefault="00E11F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8" w:rsidRDefault="008639D8">
      <w:r>
        <w:separator/>
      </w:r>
    </w:p>
  </w:footnote>
  <w:footnote w:type="continuationSeparator" w:id="0">
    <w:p w:rsidR="008639D8" w:rsidRDefault="008639D8">
      <w:r>
        <w:continuationSeparator/>
      </w:r>
    </w:p>
  </w:footnote>
  <w:footnote w:id="1">
    <w:p w:rsidR="00E11F26" w:rsidRPr="00F15702" w:rsidRDefault="00E11F26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11F26" w:rsidRPr="00AC2822" w:rsidRDefault="00E11F26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E11F26" w:rsidRDefault="00E11F26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E11F26" w:rsidRDefault="00E11F26" w:rsidP="005329FF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E11F26" w:rsidRDefault="00E11F26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9"/>
    <w:rsid w:val="0000412A"/>
    <w:rsid w:val="000109BB"/>
    <w:rsid w:val="00012F01"/>
    <w:rsid w:val="000160DC"/>
    <w:rsid w:val="0001641B"/>
    <w:rsid w:val="000217B4"/>
    <w:rsid w:val="000220FA"/>
    <w:rsid w:val="00025FF0"/>
    <w:rsid w:val="0002747F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3E96"/>
    <w:rsid w:val="000A46CE"/>
    <w:rsid w:val="000A65F7"/>
    <w:rsid w:val="000A72F2"/>
    <w:rsid w:val="000B5521"/>
    <w:rsid w:val="000B6A45"/>
    <w:rsid w:val="000C1C07"/>
    <w:rsid w:val="000C5DE7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272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664A4"/>
    <w:rsid w:val="00184DBB"/>
    <w:rsid w:val="001940BD"/>
    <w:rsid w:val="00194BBB"/>
    <w:rsid w:val="001A3FD2"/>
    <w:rsid w:val="001C4BC2"/>
    <w:rsid w:val="001E5A28"/>
    <w:rsid w:val="001F438F"/>
    <w:rsid w:val="00203D6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2E8A"/>
    <w:rsid w:val="002A3C14"/>
    <w:rsid w:val="002A4F01"/>
    <w:rsid w:val="002A542A"/>
    <w:rsid w:val="002A5690"/>
    <w:rsid w:val="002C10F8"/>
    <w:rsid w:val="002C18E9"/>
    <w:rsid w:val="002C31AD"/>
    <w:rsid w:val="002C6B2D"/>
    <w:rsid w:val="002D1AEF"/>
    <w:rsid w:val="002D59DD"/>
    <w:rsid w:val="002D7BCC"/>
    <w:rsid w:val="002E2BCB"/>
    <w:rsid w:val="002E45D3"/>
    <w:rsid w:val="003040CD"/>
    <w:rsid w:val="00311D14"/>
    <w:rsid w:val="00320D4B"/>
    <w:rsid w:val="00331751"/>
    <w:rsid w:val="00340D66"/>
    <w:rsid w:val="0034374D"/>
    <w:rsid w:val="00343C21"/>
    <w:rsid w:val="00343C36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3DC6"/>
    <w:rsid w:val="003A42C8"/>
    <w:rsid w:val="003B00D5"/>
    <w:rsid w:val="003B12A9"/>
    <w:rsid w:val="003C1815"/>
    <w:rsid w:val="003C30C2"/>
    <w:rsid w:val="003C3120"/>
    <w:rsid w:val="003D0C93"/>
    <w:rsid w:val="003D408E"/>
    <w:rsid w:val="003E2003"/>
    <w:rsid w:val="003E4A48"/>
    <w:rsid w:val="003E79E3"/>
    <w:rsid w:val="003F2D8E"/>
    <w:rsid w:val="003F3846"/>
    <w:rsid w:val="003F6072"/>
    <w:rsid w:val="0041395B"/>
    <w:rsid w:val="00420AD3"/>
    <w:rsid w:val="00420DF3"/>
    <w:rsid w:val="00421914"/>
    <w:rsid w:val="004246B9"/>
    <w:rsid w:val="00427737"/>
    <w:rsid w:val="00434CFB"/>
    <w:rsid w:val="00434D13"/>
    <w:rsid w:val="004425FC"/>
    <w:rsid w:val="004439DE"/>
    <w:rsid w:val="004465C8"/>
    <w:rsid w:val="00447ADF"/>
    <w:rsid w:val="004506B6"/>
    <w:rsid w:val="00452BF3"/>
    <w:rsid w:val="004561EF"/>
    <w:rsid w:val="004616D1"/>
    <w:rsid w:val="004641FD"/>
    <w:rsid w:val="00471A49"/>
    <w:rsid w:val="00475B89"/>
    <w:rsid w:val="00475C36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32F"/>
    <w:rsid w:val="005004EC"/>
    <w:rsid w:val="005118BE"/>
    <w:rsid w:val="00513006"/>
    <w:rsid w:val="0051510A"/>
    <w:rsid w:val="00515CAA"/>
    <w:rsid w:val="005207C2"/>
    <w:rsid w:val="005217EE"/>
    <w:rsid w:val="00524B9D"/>
    <w:rsid w:val="005329FF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A2840"/>
    <w:rsid w:val="005A4A6E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5E90"/>
    <w:rsid w:val="005E628D"/>
    <w:rsid w:val="0060281A"/>
    <w:rsid w:val="006049D6"/>
    <w:rsid w:val="00606AD4"/>
    <w:rsid w:val="00610A62"/>
    <w:rsid w:val="00617C07"/>
    <w:rsid w:val="0062390F"/>
    <w:rsid w:val="00623CD4"/>
    <w:rsid w:val="00627D5B"/>
    <w:rsid w:val="006328B3"/>
    <w:rsid w:val="006356B6"/>
    <w:rsid w:val="00636831"/>
    <w:rsid w:val="0064254A"/>
    <w:rsid w:val="006434F0"/>
    <w:rsid w:val="006526B4"/>
    <w:rsid w:val="00657ACF"/>
    <w:rsid w:val="006634DF"/>
    <w:rsid w:val="00664555"/>
    <w:rsid w:val="006716ED"/>
    <w:rsid w:val="00674571"/>
    <w:rsid w:val="0068086D"/>
    <w:rsid w:val="006835FC"/>
    <w:rsid w:val="00685C8B"/>
    <w:rsid w:val="006864EE"/>
    <w:rsid w:val="006866C7"/>
    <w:rsid w:val="006A0E55"/>
    <w:rsid w:val="006A326D"/>
    <w:rsid w:val="006A3833"/>
    <w:rsid w:val="006A70C3"/>
    <w:rsid w:val="006B615C"/>
    <w:rsid w:val="006C0C3F"/>
    <w:rsid w:val="006C3A6B"/>
    <w:rsid w:val="006C508C"/>
    <w:rsid w:val="006D39E0"/>
    <w:rsid w:val="006D5941"/>
    <w:rsid w:val="006D7B86"/>
    <w:rsid w:val="006E119C"/>
    <w:rsid w:val="006E1D49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7474E"/>
    <w:rsid w:val="00785201"/>
    <w:rsid w:val="007857FB"/>
    <w:rsid w:val="00786A7F"/>
    <w:rsid w:val="00796B7D"/>
    <w:rsid w:val="007A0B5E"/>
    <w:rsid w:val="007A0CD0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72D7"/>
    <w:rsid w:val="00826C6C"/>
    <w:rsid w:val="00827742"/>
    <w:rsid w:val="00832C45"/>
    <w:rsid w:val="00841A33"/>
    <w:rsid w:val="00846FC3"/>
    <w:rsid w:val="008561B7"/>
    <w:rsid w:val="00861215"/>
    <w:rsid w:val="00863530"/>
    <w:rsid w:val="008639D8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26B"/>
    <w:rsid w:val="00906940"/>
    <w:rsid w:val="009155F7"/>
    <w:rsid w:val="00917F14"/>
    <w:rsid w:val="009213CD"/>
    <w:rsid w:val="00921A98"/>
    <w:rsid w:val="00923350"/>
    <w:rsid w:val="009256F4"/>
    <w:rsid w:val="00926CB2"/>
    <w:rsid w:val="009367CD"/>
    <w:rsid w:val="00940D02"/>
    <w:rsid w:val="0094415D"/>
    <w:rsid w:val="00972936"/>
    <w:rsid w:val="00974721"/>
    <w:rsid w:val="009817F9"/>
    <w:rsid w:val="0098325B"/>
    <w:rsid w:val="009913FF"/>
    <w:rsid w:val="0099382A"/>
    <w:rsid w:val="009A2581"/>
    <w:rsid w:val="009A7643"/>
    <w:rsid w:val="009B1EBA"/>
    <w:rsid w:val="009C1C80"/>
    <w:rsid w:val="009C3A4B"/>
    <w:rsid w:val="009C78D4"/>
    <w:rsid w:val="009D0824"/>
    <w:rsid w:val="009D1ECB"/>
    <w:rsid w:val="009D76B5"/>
    <w:rsid w:val="009D785A"/>
    <w:rsid w:val="009E70A0"/>
    <w:rsid w:val="009F1F72"/>
    <w:rsid w:val="009F576D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F4F"/>
    <w:rsid w:val="00A70196"/>
    <w:rsid w:val="00A70783"/>
    <w:rsid w:val="00A755E3"/>
    <w:rsid w:val="00A77FCB"/>
    <w:rsid w:val="00A8102F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37577"/>
    <w:rsid w:val="00B41692"/>
    <w:rsid w:val="00B457CF"/>
    <w:rsid w:val="00B476CD"/>
    <w:rsid w:val="00B54DA8"/>
    <w:rsid w:val="00B55794"/>
    <w:rsid w:val="00B5663D"/>
    <w:rsid w:val="00B64903"/>
    <w:rsid w:val="00B65457"/>
    <w:rsid w:val="00B76E2D"/>
    <w:rsid w:val="00B777AC"/>
    <w:rsid w:val="00B77C9D"/>
    <w:rsid w:val="00B973DE"/>
    <w:rsid w:val="00BA4136"/>
    <w:rsid w:val="00BA5CDC"/>
    <w:rsid w:val="00BB6109"/>
    <w:rsid w:val="00BC51C3"/>
    <w:rsid w:val="00BC6DB4"/>
    <w:rsid w:val="00BD3E15"/>
    <w:rsid w:val="00BD6EDA"/>
    <w:rsid w:val="00BE1298"/>
    <w:rsid w:val="00BE4039"/>
    <w:rsid w:val="00BE6226"/>
    <w:rsid w:val="00BF4B86"/>
    <w:rsid w:val="00BF4BD0"/>
    <w:rsid w:val="00C06F33"/>
    <w:rsid w:val="00C07FCA"/>
    <w:rsid w:val="00C14971"/>
    <w:rsid w:val="00C17643"/>
    <w:rsid w:val="00C25DF3"/>
    <w:rsid w:val="00C261D8"/>
    <w:rsid w:val="00C2714F"/>
    <w:rsid w:val="00C36D2E"/>
    <w:rsid w:val="00C461F2"/>
    <w:rsid w:val="00C461F9"/>
    <w:rsid w:val="00C47F60"/>
    <w:rsid w:val="00C5483E"/>
    <w:rsid w:val="00C56DBC"/>
    <w:rsid w:val="00C60FEA"/>
    <w:rsid w:val="00C70872"/>
    <w:rsid w:val="00C7377F"/>
    <w:rsid w:val="00C742E9"/>
    <w:rsid w:val="00C744A8"/>
    <w:rsid w:val="00C8274E"/>
    <w:rsid w:val="00C85078"/>
    <w:rsid w:val="00C902DD"/>
    <w:rsid w:val="00C956E7"/>
    <w:rsid w:val="00C96237"/>
    <w:rsid w:val="00CA0C8D"/>
    <w:rsid w:val="00CA50C0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5AED"/>
    <w:rsid w:val="00D75FC5"/>
    <w:rsid w:val="00D76098"/>
    <w:rsid w:val="00D825C3"/>
    <w:rsid w:val="00D9390C"/>
    <w:rsid w:val="00D93C83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5F74"/>
    <w:rsid w:val="00DE61C8"/>
    <w:rsid w:val="00E0513A"/>
    <w:rsid w:val="00E1111A"/>
    <w:rsid w:val="00E11F26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72EF7"/>
    <w:rsid w:val="00E75BD0"/>
    <w:rsid w:val="00E86635"/>
    <w:rsid w:val="00E92ABA"/>
    <w:rsid w:val="00EA0F39"/>
    <w:rsid w:val="00EA7CEA"/>
    <w:rsid w:val="00EB198D"/>
    <w:rsid w:val="00EB359F"/>
    <w:rsid w:val="00EC3B52"/>
    <w:rsid w:val="00EC5A03"/>
    <w:rsid w:val="00EC6356"/>
    <w:rsid w:val="00EC6780"/>
    <w:rsid w:val="00ED21C8"/>
    <w:rsid w:val="00ED414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30DE"/>
    <w:rsid w:val="00FC3E2F"/>
    <w:rsid w:val="00FC5D8B"/>
    <w:rsid w:val="00FC6973"/>
    <w:rsid w:val="00FC74E2"/>
    <w:rsid w:val="00FD4B7D"/>
    <w:rsid w:val="00FE31F4"/>
    <w:rsid w:val="00FE510F"/>
    <w:rsid w:val="00FE6C32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9246A"/>
  <w15:docId w15:val="{17F4392A-B3E2-4A0C-80E8-2B4933A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50032F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E1D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136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nfygu.ru/course/view.php?id=13603" TargetMode="External"/><Relationship Id="rId10" Type="http://schemas.openxmlformats.org/officeDocument/2006/relationships/hyperlink" Target="http://moodle.nfygu.ru/course/view.php?id=136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owledge.allbest.ru/psychology/3c0b65625a2ad68a5c53b99521306d27_0.html" TargetMode="External"/><Relationship Id="rId14" Type="http://schemas.openxmlformats.org/officeDocument/2006/relationships/hyperlink" Target="http://www.alledu.ru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FF3B-745D-4DC1-918F-EC0A960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атьяна Валерьевна Шпиллер</cp:lastModifiedBy>
  <cp:revision>72</cp:revision>
  <cp:lastPrinted>2022-05-27T03:57:00Z</cp:lastPrinted>
  <dcterms:created xsi:type="dcterms:W3CDTF">2019-04-12T01:23:00Z</dcterms:created>
  <dcterms:modified xsi:type="dcterms:W3CDTF">2023-06-13T02:51:00Z</dcterms:modified>
</cp:coreProperties>
</file>